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8" w:rsidRDefault="00B15108" w:rsidP="004F7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ЦРР -  д/с №18 </w:t>
      </w:r>
    </w:p>
    <w:p w:rsidR="00B15108" w:rsidRDefault="00B15108" w:rsidP="004F7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ропоткин муниципального образования Кавказский район</w:t>
      </w:r>
    </w:p>
    <w:p w:rsidR="006D584A" w:rsidRDefault="00F85469" w:rsidP="006D5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85469" w:rsidRDefault="00F85469" w:rsidP="006D5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0267E1" w:rsidRDefault="000267E1" w:rsidP="0002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</w:p>
    <w:p w:rsidR="006D584A" w:rsidRDefault="000267E1" w:rsidP="0002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раннего возраста «Ягодка»</w:t>
      </w:r>
      <w:r w:rsidR="006D584A">
        <w:rPr>
          <w:rFonts w:ascii="Times New Roman" w:hAnsi="Times New Roman" w:cs="Times New Roman"/>
          <w:sz w:val="28"/>
          <w:szCs w:val="28"/>
        </w:rPr>
        <w:t xml:space="preserve"> от 20.05.2015г.</w:t>
      </w:r>
    </w:p>
    <w:p w:rsidR="006D584A" w:rsidRDefault="006D584A" w:rsidP="006D5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28 человек.</w:t>
      </w:r>
    </w:p>
    <w:p w:rsidR="00B15108" w:rsidRDefault="00B15108" w:rsidP="004F7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B15108" w:rsidRDefault="004F7902" w:rsidP="004F79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стенгазету </w:t>
      </w:r>
      <w:r w:rsidR="00B151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ошо у нас в саду!</w:t>
      </w:r>
      <w:r w:rsidR="00B15108">
        <w:rPr>
          <w:rFonts w:ascii="Times New Roman" w:hAnsi="Times New Roman" w:cs="Times New Roman"/>
          <w:sz w:val="28"/>
          <w:szCs w:val="28"/>
        </w:rPr>
        <w:t>»</w:t>
      </w:r>
    </w:p>
    <w:p w:rsidR="008A11DF" w:rsidRPr="008A11DF" w:rsidRDefault="008A11DF" w:rsidP="008A11D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медсестру.</w:t>
      </w:r>
    </w:p>
    <w:p w:rsidR="00B15108" w:rsidRDefault="008A11DF" w:rsidP="004F79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</w:t>
      </w:r>
      <w:r w:rsidR="0077147F">
        <w:rPr>
          <w:rFonts w:ascii="Times New Roman" w:hAnsi="Times New Roman" w:cs="Times New Roman"/>
          <w:sz w:val="28"/>
          <w:szCs w:val="28"/>
        </w:rPr>
        <w:t>вить памятку</w:t>
      </w:r>
      <w:r w:rsidR="00B15108">
        <w:rPr>
          <w:rFonts w:ascii="Times New Roman" w:hAnsi="Times New Roman" w:cs="Times New Roman"/>
          <w:sz w:val="28"/>
          <w:szCs w:val="28"/>
        </w:rPr>
        <w:t xml:space="preserve"> </w:t>
      </w:r>
      <w:r w:rsidR="00F85469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B15108">
        <w:rPr>
          <w:rFonts w:ascii="Times New Roman" w:hAnsi="Times New Roman" w:cs="Times New Roman"/>
          <w:sz w:val="28"/>
          <w:szCs w:val="28"/>
        </w:rPr>
        <w:t>о безопасности</w:t>
      </w:r>
      <w:r w:rsidR="0077147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15108">
        <w:rPr>
          <w:rFonts w:ascii="Times New Roman" w:hAnsi="Times New Roman" w:cs="Times New Roman"/>
          <w:sz w:val="28"/>
          <w:szCs w:val="28"/>
        </w:rPr>
        <w:t>.</w:t>
      </w:r>
    </w:p>
    <w:p w:rsidR="00255E20" w:rsidRDefault="008A11DF" w:rsidP="00C505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</w:t>
      </w:r>
      <w:r w:rsidR="00B15108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5108">
        <w:rPr>
          <w:rFonts w:ascii="Times New Roman" w:hAnsi="Times New Roman" w:cs="Times New Roman"/>
          <w:sz w:val="28"/>
          <w:szCs w:val="28"/>
        </w:rPr>
        <w:t xml:space="preserve"> для награждения наиболее активных родителей</w:t>
      </w:r>
      <w:r w:rsidR="00255E20">
        <w:rPr>
          <w:rFonts w:ascii="Times New Roman" w:hAnsi="Times New Roman" w:cs="Times New Roman"/>
          <w:sz w:val="28"/>
          <w:szCs w:val="28"/>
        </w:rPr>
        <w:t>.</w:t>
      </w:r>
    </w:p>
    <w:p w:rsidR="000267E1" w:rsidRDefault="00255E20" w:rsidP="00C5059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5E20">
        <w:rPr>
          <w:rFonts w:ascii="Times New Roman" w:hAnsi="Times New Roman" w:cs="Times New Roman"/>
          <w:sz w:val="28"/>
          <w:szCs w:val="28"/>
        </w:rPr>
        <w:t>Форма проведения: круглый стол с элементами игры.</w:t>
      </w:r>
    </w:p>
    <w:p w:rsidR="00B15108" w:rsidRDefault="00425768" w:rsidP="00C5059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B15108">
        <w:rPr>
          <w:rFonts w:ascii="Times New Roman" w:hAnsi="Times New Roman" w:cs="Times New Roman"/>
          <w:sz w:val="28"/>
          <w:szCs w:val="28"/>
        </w:rPr>
        <w:t>:</w:t>
      </w:r>
    </w:p>
    <w:p w:rsidR="00B15108" w:rsidRDefault="00B15108" w:rsidP="004F790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работы в </w:t>
      </w:r>
      <w:r w:rsidR="00CC1F0E">
        <w:rPr>
          <w:rFonts w:ascii="Times New Roman" w:hAnsi="Times New Roman" w:cs="Times New Roman"/>
          <w:sz w:val="28"/>
          <w:szCs w:val="28"/>
        </w:rPr>
        <w:t xml:space="preserve">2014 -2015 </w:t>
      </w:r>
      <w:r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C50591" w:rsidRDefault="00F85469" w:rsidP="00F8546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39363A" w:rsidRPr="00F85469">
        <w:rPr>
          <w:rFonts w:ascii="Times New Roman" w:hAnsi="Times New Roman" w:cs="Times New Roman"/>
          <w:sz w:val="28"/>
          <w:szCs w:val="28"/>
        </w:rPr>
        <w:t xml:space="preserve"> </w:t>
      </w:r>
      <w:r w:rsidR="00C50591">
        <w:rPr>
          <w:rFonts w:ascii="Times New Roman" w:hAnsi="Times New Roman" w:cs="Times New Roman"/>
          <w:sz w:val="28"/>
          <w:szCs w:val="28"/>
        </w:rPr>
        <w:t>«А у нас…! А у вас?».</w:t>
      </w:r>
    </w:p>
    <w:p w:rsidR="00B15108" w:rsidRDefault="00CC1F0E" w:rsidP="00F8546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0E">
        <w:rPr>
          <w:rFonts w:ascii="Times New Roman" w:hAnsi="Times New Roman" w:cs="Times New Roman"/>
          <w:sz w:val="28"/>
          <w:szCs w:val="28"/>
        </w:rPr>
        <w:t>Консультац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F7902" w:rsidRPr="00F85469">
        <w:rPr>
          <w:rFonts w:ascii="Times New Roman" w:hAnsi="Times New Roman" w:cs="Times New Roman"/>
          <w:sz w:val="28"/>
          <w:szCs w:val="28"/>
        </w:rPr>
        <w:t xml:space="preserve">медсестры </w:t>
      </w:r>
      <w:r w:rsidR="0039363A" w:rsidRPr="00F85469">
        <w:rPr>
          <w:rFonts w:ascii="Times New Roman" w:hAnsi="Times New Roman" w:cs="Times New Roman"/>
          <w:sz w:val="28"/>
          <w:szCs w:val="28"/>
        </w:rPr>
        <w:t>«</w:t>
      </w:r>
      <w:r w:rsidR="00B15108" w:rsidRPr="00F85469">
        <w:rPr>
          <w:rFonts w:ascii="Times New Roman" w:hAnsi="Times New Roman" w:cs="Times New Roman"/>
          <w:sz w:val="28"/>
          <w:szCs w:val="28"/>
        </w:rPr>
        <w:t>Без</w:t>
      </w:r>
      <w:r w:rsidR="0039363A" w:rsidRPr="00F85469">
        <w:rPr>
          <w:rFonts w:ascii="Times New Roman" w:hAnsi="Times New Roman" w:cs="Times New Roman"/>
          <w:sz w:val="28"/>
          <w:szCs w:val="28"/>
        </w:rPr>
        <w:t>опасность детей в летний период»</w:t>
      </w:r>
    </w:p>
    <w:p w:rsidR="00C50591" w:rsidRPr="00C50591" w:rsidRDefault="00C50591" w:rsidP="00C5059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родителями </w:t>
      </w:r>
      <w:r>
        <w:rPr>
          <w:rFonts w:ascii="Times New Roman" w:hAnsi="Times New Roman" w:cs="Times New Roman"/>
          <w:sz w:val="28"/>
          <w:szCs w:val="28"/>
        </w:rPr>
        <w:t>под музыку.</w:t>
      </w:r>
    </w:p>
    <w:p w:rsidR="008A11DF" w:rsidRPr="00C50591" w:rsidRDefault="00B15108" w:rsidP="00C50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самых активных родителей.</w:t>
      </w:r>
    </w:p>
    <w:p w:rsidR="00B15108" w:rsidRDefault="00B15108" w:rsidP="00C5059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рания:</w:t>
      </w:r>
    </w:p>
    <w:p w:rsidR="008A11DF" w:rsidRDefault="00CC1F0E" w:rsidP="000267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15108" w:rsidRPr="002F09BD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Подошел </w:t>
      </w:r>
      <w:r w:rsidR="004E2922" w:rsidRPr="002F09BD">
        <w:rPr>
          <w:rFonts w:ascii="Times New Roman" w:hAnsi="Times New Roman" w:cs="Times New Roman"/>
          <w:sz w:val="28"/>
          <w:szCs w:val="28"/>
        </w:rPr>
        <w:t xml:space="preserve">к концу учебный год. Сколько новых событий, открытий и неожиданностей произошло за этот год. </w:t>
      </w:r>
      <w:r w:rsidR="002F09BD">
        <w:rPr>
          <w:rFonts w:ascii="Times New Roman" w:hAnsi="Times New Roman" w:cs="Times New Roman"/>
          <w:sz w:val="28"/>
          <w:szCs w:val="28"/>
        </w:rPr>
        <w:t xml:space="preserve">Ваши дети повзрослели, поумнели, окрепли и просто подросли! </w:t>
      </w:r>
    </w:p>
    <w:p w:rsidR="008A11DF" w:rsidRDefault="008A11DF" w:rsidP="008A11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смотрим фотографии о том, как росли и развивались ваши дети в детском саду.</w:t>
      </w:r>
    </w:p>
    <w:p w:rsidR="008A11DF" w:rsidRDefault="008A11DF" w:rsidP="008A11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3AD3E" wp14:editId="1139E7DC">
            <wp:extent cx="4048125" cy="3037330"/>
            <wp:effectExtent l="0" t="0" r="0" b="0"/>
            <wp:docPr id="1" name="Рисунок 1" descr="C:\Users\Пользователь\Desktop\Папка детсад\124___05\IMG_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пка детсад\124___05\IMG_5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34" cy="30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DF" w:rsidRDefault="008A11DF" w:rsidP="008A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ши дети на занятиях, а это в играх, на прогулке, в режимных моментах.</w:t>
      </w:r>
    </w:p>
    <w:p w:rsidR="008A11DF" w:rsidRDefault="002F09BD" w:rsidP="004F79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</w:t>
      </w:r>
      <w:r w:rsidR="00F85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F85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но знать о каждом из них. Слушайте. (Воспитатели понемногу рассказывают о каждом из детей: о его характере и о том, каких успехов добился ребенок к концу года.)</w:t>
      </w:r>
    </w:p>
    <w:p w:rsidR="003548B5" w:rsidRDefault="00C50591" w:rsidP="004F79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к</w:t>
      </w:r>
      <w:r w:rsidR="00CC1F0E" w:rsidRPr="00CC1F0E">
        <w:rPr>
          <w:rFonts w:ascii="Times New Roman" w:hAnsi="Times New Roman" w:cs="Times New Roman"/>
          <w:sz w:val="28"/>
          <w:szCs w:val="28"/>
        </w:rPr>
        <w:t>онкурс</w:t>
      </w:r>
      <w:r w:rsidR="00CC1F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0591">
        <w:rPr>
          <w:rFonts w:ascii="Times New Roman" w:hAnsi="Times New Roman" w:cs="Times New Roman"/>
          <w:sz w:val="28"/>
          <w:szCs w:val="28"/>
        </w:rPr>
        <w:t xml:space="preserve">среди родителей </w:t>
      </w:r>
      <w:r w:rsidR="003548B5">
        <w:rPr>
          <w:rFonts w:ascii="Times New Roman" w:hAnsi="Times New Roman" w:cs="Times New Roman"/>
          <w:sz w:val="28"/>
          <w:szCs w:val="28"/>
        </w:rPr>
        <w:t>«А у нас…! А у вас?» (Родители  по очереди «хвастаются» каким – либо качеством, умением способностью своего ребенка, которое появилось у него в этом году, называют его сильную сторону)</w:t>
      </w:r>
    </w:p>
    <w:p w:rsidR="004F7902" w:rsidRDefault="00CC1F0E" w:rsidP="008540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39363A">
        <w:rPr>
          <w:rFonts w:ascii="Times New Roman" w:hAnsi="Times New Roman" w:cs="Times New Roman"/>
          <w:sz w:val="28"/>
          <w:szCs w:val="28"/>
        </w:rPr>
        <w:t>медсестры</w:t>
      </w:r>
      <w:r w:rsidR="000267E1">
        <w:rPr>
          <w:rFonts w:ascii="Times New Roman" w:hAnsi="Times New Roman" w:cs="Times New Roman"/>
          <w:sz w:val="28"/>
          <w:szCs w:val="28"/>
        </w:rPr>
        <w:t>:</w:t>
      </w:r>
      <w:r w:rsidR="0039363A">
        <w:rPr>
          <w:rFonts w:ascii="Times New Roman" w:hAnsi="Times New Roman" w:cs="Times New Roman"/>
          <w:sz w:val="28"/>
          <w:szCs w:val="28"/>
        </w:rPr>
        <w:t xml:space="preserve"> </w:t>
      </w:r>
      <w:r w:rsidR="000267E1">
        <w:rPr>
          <w:rFonts w:ascii="Times New Roman" w:hAnsi="Times New Roman" w:cs="Times New Roman"/>
          <w:sz w:val="28"/>
          <w:szCs w:val="28"/>
        </w:rPr>
        <w:t xml:space="preserve">анализ заболеваемости воспитанников группы, </w:t>
      </w:r>
      <w:r w:rsidR="003548B5">
        <w:rPr>
          <w:rFonts w:ascii="Times New Roman" w:hAnsi="Times New Roman" w:cs="Times New Roman"/>
          <w:sz w:val="28"/>
          <w:szCs w:val="28"/>
        </w:rPr>
        <w:t>о результа</w:t>
      </w:r>
      <w:r w:rsidR="004F7902">
        <w:rPr>
          <w:rFonts w:ascii="Times New Roman" w:hAnsi="Times New Roman" w:cs="Times New Roman"/>
          <w:sz w:val="28"/>
          <w:szCs w:val="28"/>
        </w:rPr>
        <w:t>тах физического развития,</w:t>
      </w:r>
      <w:r w:rsidR="003548B5">
        <w:rPr>
          <w:rFonts w:ascii="Times New Roman" w:hAnsi="Times New Roman" w:cs="Times New Roman"/>
          <w:sz w:val="28"/>
          <w:szCs w:val="28"/>
        </w:rPr>
        <w:t xml:space="preserve"> </w:t>
      </w:r>
      <w:r w:rsidR="00C50591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0267E1">
        <w:rPr>
          <w:rFonts w:ascii="Times New Roman" w:hAnsi="Times New Roman" w:cs="Times New Roman"/>
          <w:sz w:val="28"/>
          <w:szCs w:val="28"/>
        </w:rPr>
        <w:t>по безопасности детей в летний период</w:t>
      </w:r>
      <w:r w:rsidR="003548B5">
        <w:rPr>
          <w:rFonts w:ascii="Times New Roman" w:hAnsi="Times New Roman" w:cs="Times New Roman"/>
          <w:sz w:val="28"/>
          <w:szCs w:val="28"/>
        </w:rPr>
        <w:t>.</w:t>
      </w:r>
    </w:p>
    <w:p w:rsidR="00335848" w:rsidRDefault="004F7902" w:rsidP="008540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9DB8D" wp14:editId="2D8886C4">
            <wp:extent cx="3800475" cy="2851517"/>
            <wp:effectExtent l="0" t="0" r="0" b="6350"/>
            <wp:docPr id="4" name="Рисунок 4" descr="C:\Users\Пользователь\Desktop\Папка детсад\124___05\IMG_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апка детсад\124___05\IMG_5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91" cy="28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A" w:rsidRDefault="00F21170" w:rsidP="0085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9363A">
        <w:rPr>
          <w:rFonts w:ascii="Times New Roman" w:hAnsi="Times New Roman" w:cs="Times New Roman"/>
          <w:sz w:val="28"/>
          <w:szCs w:val="28"/>
        </w:rPr>
        <w:t xml:space="preserve">А сейчас пришло время немного отдохнуть. Приглашаем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3A">
        <w:rPr>
          <w:rFonts w:ascii="Times New Roman" w:hAnsi="Times New Roman" w:cs="Times New Roman"/>
          <w:sz w:val="28"/>
          <w:szCs w:val="28"/>
        </w:rPr>
        <w:t>встать в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5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гру под музыку. </w:t>
      </w:r>
      <w:r w:rsidR="0039363A">
        <w:rPr>
          <w:rFonts w:ascii="Times New Roman" w:hAnsi="Times New Roman" w:cs="Times New Roman"/>
          <w:sz w:val="28"/>
          <w:szCs w:val="28"/>
        </w:rPr>
        <w:t>Р</w:t>
      </w:r>
      <w:r w:rsidR="003548B5">
        <w:rPr>
          <w:rFonts w:ascii="Times New Roman" w:hAnsi="Times New Roman" w:cs="Times New Roman"/>
          <w:sz w:val="28"/>
          <w:szCs w:val="28"/>
        </w:rPr>
        <w:t>о</w:t>
      </w:r>
      <w:r w:rsidR="0039363A">
        <w:rPr>
          <w:rFonts w:ascii="Times New Roman" w:hAnsi="Times New Roman" w:cs="Times New Roman"/>
          <w:sz w:val="28"/>
          <w:szCs w:val="28"/>
        </w:rPr>
        <w:t xml:space="preserve">дители двигаются под музыку. </w:t>
      </w:r>
      <w:r w:rsidR="006D584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9363A">
        <w:rPr>
          <w:rFonts w:ascii="Times New Roman" w:hAnsi="Times New Roman" w:cs="Times New Roman"/>
          <w:sz w:val="28"/>
          <w:szCs w:val="28"/>
        </w:rPr>
        <w:t>держит три ладони, вырезанные из картона синего, крас</w:t>
      </w:r>
      <w:r w:rsidR="003548B5">
        <w:rPr>
          <w:rFonts w:ascii="Times New Roman" w:hAnsi="Times New Roman" w:cs="Times New Roman"/>
          <w:sz w:val="28"/>
          <w:szCs w:val="28"/>
        </w:rPr>
        <w:t>ного и желтого цвета. Сигналы: красная ладонь – надо пожать руку, синяя ладонь – погл</w:t>
      </w:r>
      <w:r w:rsidR="009A461F">
        <w:rPr>
          <w:rFonts w:ascii="Times New Roman" w:hAnsi="Times New Roman" w:cs="Times New Roman"/>
          <w:sz w:val="28"/>
          <w:szCs w:val="28"/>
        </w:rPr>
        <w:t>адить по плечу, желтая ладонь -</w:t>
      </w:r>
      <w:r w:rsidR="003548B5">
        <w:rPr>
          <w:rFonts w:ascii="Times New Roman" w:hAnsi="Times New Roman" w:cs="Times New Roman"/>
          <w:sz w:val="28"/>
          <w:szCs w:val="28"/>
        </w:rPr>
        <w:t xml:space="preserve"> «поздороваться </w:t>
      </w:r>
      <w:r w:rsidR="00F85469">
        <w:rPr>
          <w:rFonts w:ascii="Times New Roman" w:hAnsi="Times New Roman" w:cs="Times New Roman"/>
          <w:sz w:val="28"/>
          <w:szCs w:val="28"/>
        </w:rPr>
        <w:t>спинками».</w:t>
      </w:r>
    </w:p>
    <w:p w:rsidR="00854090" w:rsidRDefault="00854090" w:rsidP="0085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8B5" w:rsidRDefault="00335848" w:rsidP="004F7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44A7B" wp14:editId="104A35C4">
            <wp:extent cx="4029075" cy="3023035"/>
            <wp:effectExtent l="0" t="0" r="0" b="6350"/>
            <wp:docPr id="3" name="Рисунок 3" descr="C:\Users\Пользователь\Desktop\Папка детсад\124___05\IMG_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пка детсад\124___05\IMG_5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00" cy="30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7F" w:rsidRDefault="00F21170" w:rsidP="004F7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39363A">
        <w:rPr>
          <w:rFonts w:ascii="Times New Roman" w:hAnsi="Times New Roman" w:cs="Times New Roman"/>
          <w:sz w:val="28"/>
          <w:szCs w:val="28"/>
        </w:rPr>
        <w:t xml:space="preserve">Благодарим родителей за добрые дела, за их вклад в жизнь группы и детского сада. </w:t>
      </w:r>
    </w:p>
    <w:p w:rsidR="00425768" w:rsidRDefault="00425768" w:rsidP="004F7902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х ум и руки</w:t>
      </w:r>
    </w:p>
    <w:p w:rsidR="00425768" w:rsidRDefault="00425768" w:rsidP="004F7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гда не знают скуки.</w:t>
      </w:r>
    </w:p>
    <w:p w:rsidR="00425768" w:rsidRDefault="00425768" w:rsidP="004F790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яжут, пилят,</w:t>
      </w:r>
    </w:p>
    <w:p w:rsidR="00425768" w:rsidRDefault="00425768" w:rsidP="004F790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стерят.</w:t>
      </w:r>
    </w:p>
    <w:p w:rsidR="00425768" w:rsidRDefault="00425768" w:rsidP="004F7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на радость дошколят.</w:t>
      </w:r>
    </w:p>
    <w:p w:rsidR="0039363A" w:rsidRDefault="0039363A" w:rsidP="004F7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</w:t>
      </w:r>
      <w:r w:rsidR="0077147F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77147F"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 w:rsidR="0077147F">
        <w:rPr>
          <w:rFonts w:ascii="Times New Roman" w:hAnsi="Times New Roman" w:cs="Times New Roman"/>
          <w:sz w:val="28"/>
          <w:szCs w:val="28"/>
        </w:rPr>
        <w:t xml:space="preserve"> награждаем грамот</w:t>
      </w:r>
      <w:r w:rsidR="008A11DF">
        <w:rPr>
          <w:rFonts w:ascii="Times New Roman" w:hAnsi="Times New Roman" w:cs="Times New Roman"/>
          <w:sz w:val="28"/>
          <w:szCs w:val="28"/>
        </w:rPr>
        <w:t>ами</w:t>
      </w:r>
      <w:r w:rsidR="00F21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ых</w:t>
      </w:r>
      <w:proofErr w:type="spellEnd"/>
      <w:r w:rsidR="00967F20">
        <w:rPr>
          <w:rFonts w:ascii="Times New Roman" w:hAnsi="Times New Roman" w:cs="Times New Roman"/>
          <w:sz w:val="28"/>
          <w:szCs w:val="28"/>
        </w:rPr>
        <w:t xml:space="preserve"> Олесю Валерьевну и Евгения Геннадиевича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AC">
        <w:rPr>
          <w:rFonts w:ascii="Times New Roman" w:hAnsi="Times New Roman" w:cs="Times New Roman"/>
          <w:sz w:val="28"/>
          <w:szCs w:val="28"/>
        </w:rPr>
        <w:t>Ольгу Николаевну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ьнову</w:t>
      </w:r>
      <w:proofErr w:type="spellEnd"/>
      <w:r w:rsidR="006276AC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кову</w:t>
      </w:r>
      <w:proofErr w:type="spellEnd"/>
      <w:r w:rsidR="006276AC">
        <w:rPr>
          <w:rFonts w:ascii="Times New Roman" w:hAnsi="Times New Roman" w:cs="Times New Roman"/>
          <w:sz w:val="28"/>
          <w:szCs w:val="28"/>
        </w:rPr>
        <w:t xml:space="preserve"> Анастасию Алексеевну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лей</w:t>
      </w:r>
      <w:proofErr w:type="spellEnd"/>
      <w:r w:rsidR="006276AC">
        <w:rPr>
          <w:rFonts w:ascii="Times New Roman" w:hAnsi="Times New Roman" w:cs="Times New Roman"/>
          <w:sz w:val="28"/>
          <w:szCs w:val="28"/>
        </w:rPr>
        <w:t xml:space="preserve"> Софию Анатольевну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у</w:t>
      </w:r>
      <w:r w:rsidR="006276AC">
        <w:rPr>
          <w:rFonts w:ascii="Times New Roman" w:hAnsi="Times New Roman" w:cs="Times New Roman"/>
          <w:sz w:val="28"/>
          <w:szCs w:val="28"/>
        </w:rPr>
        <w:t xml:space="preserve"> Татьяну Александровну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ину</w:t>
      </w:r>
      <w:r w:rsidR="006276AC">
        <w:rPr>
          <w:rFonts w:ascii="Times New Roman" w:hAnsi="Times New Roman" w:cs="Times New Roman"/>
          <w:sz w:val="28"/>
          <w:szCs w:val="28"/>
        </w:rPr>
        <w:t xml:space="preserve"> Юлию Анатольевну</w:t>
      </w:r>
    </w:p>
    <w:p w:rsidR="00F21170" w:rsidRDefault="00967F2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ну Екатерину Сергеевну</w:t>
      </w:r>
    </w:p>
    <w:p w:rsidR="00F21170" w:rsidRDefault="00967F2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кову Ольгу Викторовну</w:t>
      </w:r>
    </w:p>
    <w:p w:rsidR="00F21170" w:rsidRDefault="00967F2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у Евгению Викторовну</w:t>
      </w:r>
    </w:p>
    <w:p w:rsidR="00F21170" w:rsidRDefault="00967F2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у Людмилу Валерьевну</w:t>
      </w:r>
    </w:p>
    <w:p w:rsidR="00F21170" w:rsidRDefault="00F21170" w:rsidP="00F211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6276AC">
        <w:rPr>
          <w:rFonts w:ascii="Times New Roman" w:hAnsi="Times New Roman" w:cs="Times New Roman"/>
          <w:sz w:val="28"/>
          <w:szCs w:val="28"/>
        </w:rPr>
        <w:t xml:space="preserve"> </w:t>
      </w:r>
      <w:r w:rsidR="006276AC">
        <w:rPr>
          <w:rFonts w:ascii="Times New Roman" w:hAnsi="Times New Roman" w:cs="Times New Roman"/>
          <w:sz w:val="28"/>
          <w:szCs w:val="28"/>
        </w:rPr>
        <w:t>Анну Александровну</w:t>
      </w:r>
    </w:p>
    <w:p w:rsidR="0077147F" w:rsidRPr="006276AC" w:rsidRDefault="00F21170" w:rsidP="00627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ищеву </w:t>
      </w:r>
      <w:r w:rsidR="00967F20">
        <w:rPr>
          <w:rFonts w:ascii="Times New Roman" w:hAnsi="Times New Roman" w:cs="Times New Roman"/>
          <w:sz w:val="28"/>
          <w:szCs w:val="28"/>
        </w:rPr>
        <w:t>Галину Владимировну</w:t>
      </w:r>
      <w:bookmarkStart w:id="0" w:name="_GoBack"/>
      <w:bookmarkEnd w:id="0"/>
    </w:p>
    <w:p w:rsidR="0077147F" w:rsidRDefault="0077147F" w:rsidP="004F7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ча памяток </w:t>
      </w:r>
      <w:r w:rsidR="006D584A">
        <w:rPr>
          <w:rFonts w:ascii="Times New Roman" w:hAnsi="Times New Roman" w:cs="Times New Roman"/>
          <w:sz w:val="28"/>
          <w:szCs w:val="28"/>
        </w:rPr>
        <w:t>по безопасности детей.</w:t>
      </w:r>
    </w:p>
    <w:p w:rsidR="00F85469" w:rsidRDefault="00F85469" w:rsidP="004F7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9BD" w:rsidRDefault="00335848" w:rsidP="008A11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D54F5" wp14:editId="56B0E9AF">
            <wp:extent cx="4143375" cy="3108796"/>
            <wp:effectExtent l="0" t="0" r="0" b="0"/>
            <wp:docPr id="2" name="Рисунок 2" descr="C:\Users\Пользователь\Desktop\Папка детсад\124___05\IMG_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пка детсад\124___05\IMG_5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10" cy="31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DF" w:rsidRPr="002F09BD" w:rsidRDefault="008A11DF" w:rsidP="004F7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A11DF" w:rsidRPr="002F0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5C96"/>
    <w:multiLevelType w:val="hybridMultilevel"/>
    <w:tmpl w:val="0D84D4AC"/>
    <w:lvl w:ilvl="0" w:tplc="10FC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52D87"/>
    <w:multiLevelType w:val="hybridMultilevel"/>
    <w:tmpl w:val="C3C6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5023C"/>
    <w:multiLevelType w:val="hybridMultilevel"/>
    <w:tmpl w:val="DD36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08"/>
    <w:rsid w:val="000267E1"/>
    <w:rsid w:val="00255E20"/>
    <w:rsid w:val="002F09BD"/>
    <w:rsid w:val="00335848"/>
    <w:rsid w:val="003548B5"/>
    <w:rsid w:val="0039363A"/>
    <w:rsid w:val="003A0228"/>
    <w:rsid w:val="003A4EFF"/>
    <w:rsid w:val="00425768"/>
    <w:rsid w:val="004E2922"/>
    <w:rsid w:val="004F7902"/>
    <w:rsid w:val="006276AC"/>
    <w:rsid w:val="006D584A"/>
    <w:rsid w:val="0077147F"/>
    <w:rsid w:val="00854090"/>
    <w:rsid w:val="008A11DF"/>
    <w:rsid w:val="00967F20"/>
    <w:rsid w:val="009A461F"/>
    <w:rsid w:val="00B15108"/>
    <w:rsid w:val="00B41F9E"/>
    <w:rsid w:val="00C50591"/>
    <w:rsid w:val="00CC1F0E"/>
    <w:rsid w:val="00F21170"/>
    <w:rsid w:val="00F8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5F76-350C-49FF-94C9-060D407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5-13T10:03:00Z</dcterms:created>
  <dcterms:modified xsi:type="dcterms:W3CDTF">2015-05-22T10:28:00Z</dcterms:modified>
</cp:coreProperties>
</file>